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D5B" w:rsidRPr="009A29A8" w:rsidRDefault="00C4230E" w:rsidP="00C4230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A29A8">
        <w:rPr>
          <w:rFonts w:ascii="Times New Roman" w:hAnsi="Times New Roman" w:cs="Times New Roman"/>
          <w:b/>
          <w:sz w:val="40"/>
          <w:szCs w:val="40"/>
        </w:rPr>
        <w:t xml:space="preserve">Уважаемые жители и гости </w:t>
      </w:r>
    </w:p>
    <w:p w:rsidR="00127D5B" w:rsidRPr="009A29A8" w:rsidRDefault="00C4230E" w:rsidP="00C4230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9A29A8">
        <w:rPr>
          <w:rFonts w:ascii="Times New Roman" w:hAnsi="Times New Roman" w:cs="Times New Roman"/>
          <w:b/>
          <w:sz w:val="40"/>
          <w:szCs w:val="40"/>
        </w:rPr>
        <w:t>Старотитаровского</w:t>
      </w:r>
      <w:proofErr w:type="spellEnd"/>
      <w:r w:rsidRPr="009A29A8">
        <w:rPr>
          <w:rFonts w:ascii="Times New Roman" w:hAnsi="Times New Roman" w:cs="Times New Roman"/>
          <w:b/>
          <w:sz w:val="40"/>
          <w:szCs w:val="40"/>
        </w:rPr>
        <w:t xml:space="preserve"> сельског</w:t>
      </w:r>
      <w:bookmarkStart w:id="0" w:name="_GoBack"/>
      <w:bookmarkEnd w:id="0"/>
      <w:r w:rsidRPr="009A29A8">
        <w:rPr>
          <w:rFonts w:ascii="Times New Roman" w:hAnsi="Times New Roman" w:cs="Times New Roman"/>
          <w:b/>
          <w:sz w:val="40"/>
          <w:szCs w:val="40"/>
        </w:rPr>
        <w:t xml:space="preserve">о поселения </w:t>
      </w:r>
    </w:p>
    <w:p w:rsidR="00C4230E" w:rsidRPr="009A29A8" w:rsidRDefault="00C4230E" w:rsidP="00C4230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A29A8">
        <w:rPr>
          <w:rFonts w:ascii="Times New Roman" w:hAnsi="Times New Roman" w:cs="Times New Roman"/>
          <w:b/>
          <w:sz w:val="40"/>
          <w:szCs w:val="40"/>
        </w:rPr>
        <w:t>Темрюкского района!</w:t>
      </w:r>
    </w:p>
    <w:p w:rsidR="00077170" w:rsidRDefault="00077170" w:rsidP="00F77FF9">
      <w:pPr>
        <w:pStyle w:val="a8"/>
      </w:pPr>
      <w:r>
        <w:rPr>
          <w:noProof/>
        </w:rPr>
        <w:drawing>
          <wp:inline distT="0" distB="0" distL="0" distR="0">
            <wp:extent cx="5814060" cy="3520440"/>
            <wp:effectExtent l="0" t="0" r="0" b="3810"/>
            <wp:docPr id="1" name="Рисунок 1" descr="C:\Users\ГО ЧС\AppData\Local\Packages\Microsoft.Windows.Photos_8wekyb3d8bbwe\TempState\ShareServiceTempFolder\ВНИМАНИЕ-Особый-противопожарный-режи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 ЧС\AppData\Local\Packages\Microsoft.Windows.Photos_8wekyb3d8bbwe\TempState\ShareServiceTempFolder\ВНИМАНИЕ-Особый-противопожарный-режим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30E" w:rsidRPr="009A29A8" w:rsidRDefault="00C4230E" w:rsidP="00C4230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A29A8">
        <w:rPr>
          <w:rFonts w:ascii="Times New Roman" w:hAnsi="Times New Roman" w:cs="Times New Roman"/>
          <w:b/>
          <w:sz w:val="40"/>
          <w:szCs w:val="40"/>
        </w:rPr>
        <w:t>ЗАПРЕЩЕНО:</w:t>
      </w:r>
    </w:p>
    <w:p w:rsidR="00C4230E" w:rsidRPr="009A29A8" w:rsidRDefault="00C4230E" w:rsidP="00E07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9A8" w:rsidRDefault="00077170" w:rsidP="00E07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A8">
        <w:rPr>
          <w:rFonts w:ascii="Times New Roman" w:hAnsi="Times New Roman" w:cs="Times New Roman"/>
          <w:b/>
          <w:sz w:val="28"/>
          <w:szCs w:val="28"/>
        </w:rPr>
        <w:t xml:space="preserve">ВЫЖИГАНИЕ СУХОЙ ТРАВЯНИСТОЙ РАСТИТЕЛЬНОСТИ, </w:t>
      </w:r>
    </w:p>
    <w:p w:rsidR="009A29A8" w:rsidRDefault="00077170" w:rsidP="00E07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A8">
        <w:rPr>
          <w:rFonts w:ascii="Times New Roman" w:hAnsi="Times New Roman" w:cs="Times New Roman"/>
          <w:b/>
          <w:sz w:val="28"/>
          <w:szCs w:val="28"/>
        </w:rPr>
        <w:t xml:space="preserve">ПАЛ МУСОРА, РАЗВЕДЕНИЕ КОСТРОВ НА </w:t>
      </w:r>
    </w:p>
    <w:p w:rsidR="009A29A8" w:rsidRDefault="00077170" w:rsidP="00E07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A8">
        <w:rPr>
          <w:rFonts w:ascii="Times New Roman" w:hAnsi="Times New Roman" w:cs="Times New Roman"/>
          <w:b/>
          <w:sz w:val="28"/>
          <w:szCs w:val="28"/>
        </w:rPr>
        <w:t xml:space="preserve">ПРИДОМОВЫХ ТЕРРИТОРИЯХ И НА ЗЕМЛЯХ </w:t>
      </w:r>
    </w:p>
    <w:p w:rsidR="00C4230E" w:rsidRPr="009A29A8" w:rsidRDefault="00077170" w:rsidP="00E07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A8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ГО НАЗНАЧЕНИЯ </w:t>
      </w:r>
    </w:p>
    <w:p w:rsidR="00077170" w:rsidRDefault="00077170" w:rsidP="00077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FF9" w:rsidRPr="00D340E8" w:rsidRDefault="00C4230E" w:rsidP="00127D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40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совершение административных правонарушений, </w:t>
      </w:r>
    </w:p>
    <w:p w:rsidR="00127D5B" w:rsidRPr="00D340E8" w:rsidRDefault="00C4230E" w:rsidP="00127D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40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тановленных Законом Краснодарского края </w:t>
      </w:r>
    </w:p>
    <w:p w:rsidR="00077170" w:rsidRPr="00D340E8" w:rsidRDefault="00C4230E" w:rsidP="00127D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40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23 июля 2003 года № 608-КЗ «Об административные правонарушения»:</w:t>
      </w:r>
    </w:p>
    <w:p w:rsidR="00C4230E" w:rsidRPr="00F77FF9" w:rsidRDefault="00C4230E" w:rsidP="00C4230E">
      <w:pPr>
        <w:pStyle w:val="a8"/>
        <w:spacing w:before="0" w:beforeAutospacing="0" w:after="0" w:afterAutospacing="0"/>
        <w:jc w:val="both"/>
        <w:rPr>
          <w:b/>
          <w:color w:val="000000" w:themeColor="text1"/>
        </w:rPr>
      </w:pPr>
    </w:p>
    <w:p w:rsidR="00C4230E" w:rsidRPr="00D340E8" w:rsidRDefault="00C4230E" w:rsidP="00127D5B">
      <w:pPr>
        <w:pStyle w:val="a8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340E8">
        <w:rPr>
          <w:b/>
          <w:color w:val="000000" w:themeColor="text1"/>
          <w:sz w:val="28"/>
          <w:szCs w:val="28"/>
        </w:rPr>
        <w:t>Статья 3.2.</w:t>
      </w:r>
      <w:r w:rsidRPr="00D340E8">
        <w:rPr>
          <w:color w:val="000000" w:themeColor="text1"/>
          <w:sz w:val="28"/>
          <w:szCs w:val="28"/>
        </w:rPr>
        <w:t xml:space="preserve"> Нарушение правил благоустройства, установленных органами местного самоуправления в Краснодарском крае</w:t>
      </w:r>
      <w:r w:rsidR="00127D5B" w:rsidRPr="00D340E8">
        <w:rPr>
          <w:color w:val="000000" w:themeColor="text1"/>
          <w:sz w:val="28"/>
          <w:szCs w:val="28"/>
        </w:rPr>
        <w:t xml:space="preserve"> </w:t>
      </w:r>
      <w:r w:rsidRPr="00D340E8">
        <w:rPr>
          <w:color w:val="000000" w:themeColor="text1"/>
          <w:sz w:val="28"/>
          <w:szCs w:val="28"/>
        </w:rPr>
        <w:t>(в ред. </w:t>
      </w:r>
      <w:hyperlink r:id="rId7" w:history="1">
        <w:r w:rsidRPr="00D340E8">
          <w:rPr>
            <w:rStyle w:val="a7"/>
            <w:color w:val="000000" w:themeColor="text1"/>
            <w:sz w:val="28"/>
            <w:szCs w:val="28"/>
            <w:bdr w:val="none" w:sz="0" w:space="0" w:color="auto" w:frame="1"/>
          </w:rPr>
          <w:t>Закона</w:t>
        </w:r>
      </w:hyperlink>
      <w:r w:rsidRPr="00D340E8">
        <w:rPr>
          <w:color w:val="000000" w:themeColor="text1"/>
          <w:sz w:val="28"/>
          <w:szCs w:val="28"/>
        </w:rPr>
        <w:t> Краснодарского края от 05.07.2018 N 3812-КЗ)</w:t>
      </w:r>
    </w:p>
    <w:p w:rsidR="00C4230E" w:rsidRPr="00D340E8" w:rsidRDefault="00C4230E" w:rsidP="00127D5B">
      <w:pPr>
        <w:pStyle w:val="a8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340E8">
        <w:rPr>
          <w:color w:val="000000" w:themeColor="text1"/>
          <w:sz w:val="28"/>
          <w:szCs w:val="28"/>
        </w:rPr>
        <w:t>1. Нарушение правил благоустройства, установленных органами местного самоуправления в Краснодарском крае -влечет наложение административного штрафа на граждан в размере до трех тысяч рублей, на должностных лиц - до десяти тысяч рублей, на юридических лиц - до пятидесяти тысяч рублей.</w:t>
      </w:r>
    </w:p>
    <w:p w:rsidR="00C4230E" w:rsidRPr="00D340E8" w:rsidRDefault="00C4230E" w:rsidP="009A29A8">
      <w:pPr>
        <w:pStyle w:val="a8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340E8">
        <w:rPr>
          <w:color w:val="000000" w:themeColor="text1"/>
          <w:sz w:val="28"/>
          <w:szCs w:val="28"/>
        </w:rPr>
        <w:t>2. Те же</w:t>
      </w:r>
      <w:r w:rsidR="009A29A8" w:rsidRPr="00D340E8">
        <w:rPr>
          <w:color w:val="000000" w:themeColor="text1"/>
          <w:sz w:val="28"/>
          <w:szCs w:val="28"/>
        </w:rPr>
        <w:t xml:space="preserve"> действия, совершенные повторно</w:t>
      </w:r>
      <w:r w:rsidRPr="00D340E8">
        <w:rPr>
          <w:color w:val="000000" w:themeColor="text1"/>
          <w:sz w:val="28"/>
          <w:szCs w:val="28"/>
        </w:rPr>
        <w:t xml:space="preserve"> -влекут наложение административного штрафа на граждан в размере до пяти тысяч рублей, на должностных лиц - до пятидесяти тысяч рублей, на юридических лиц - до ста тысяч рублей.</w:t>
      </w:r>
    </w:p>
    <w:p w:rsidR="00C4230E" w:rsidRPr="00F77FF9" w:rsidRDefault="00C4230E" w:rsidP="00C4230E">
      <w:pPr>
        <w:pStyle w:val="a8"/>
        <w:spacing w:before="0" w:beforeAutospacing="0" w:after="0" w:afterAutospacing="0"/>
        <w:jc w:val="both"/>
        <w:rPr>
          <w:color w:val="000000" w:themeColor="text1"/>
        </w:rPr>
      </w:pPr>
    </w:p>
    <w:sectPr w:rsidR="00C4230E" w:rsidRPr="00F77FF9" w:rsidSect="00F77FF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2129"/>
    <w:multiLevelType w:val="hybridMultilevel"/>
    <w:tmpl w:val="86A01E9A"/>
    <w:lvl w:ilvl="0" w:tplc="564E4EB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E15C1"/>
    <w:multiLevelType w:val="hybridMultilevel"/>
    <w:tmpl w:val="02142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E7AC4"/>
    <w:multiLevelType w:val="hybridMultilevel"/>
    <w:tmpl w:val="E0D2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708B"/>
    <w:multiLevelType w:val="hybridMultilevel"/>
    <w:tmpl w:val="55D0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90615"/>
    <w:multiLevelType w:val="hybridMultilevel"/>
    <w:tmpl w:val="0A26C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14A03"/>
    <w:multiLevelType w:val="hybridMultilevel"/>
    <w:tmpl w:val="E0D2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D005A"/>
    <w:multiLevelType w:val="hybridMultilevel"/>
    <w:tmpl w:val="C4663450"/>
    <w:lvl w:ilvl="0" w:tplc="576430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91FBC"/>
    <w:multiLevelType w:val="hybridMultilevel"/>
    <w:tmpl w:val="99F0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B4"/>
    <w:rsid w:val="00014F26"/>
    <w:rsid w:val="00077170"/>
    <w:rsid w:val="000B2328"/>
    <w:rsid w:val="00127D5B"/>
    <w:rsid w:val="002352EA"/>
    <w:rsid w:val="00253034"/>
    <w:rsid w:val="0027079F"/>
    <w:rsid w:val="00280E49"/>
    <w:rsid w:val="002D2CF3"/>
    <w:rsid w:val="002F2027"/>
    <w:rsid w:val="0033618C"/>
    <w:rsid w:val="00406300"/>
    <w:rsid w:val="004611F2"/>
    <w:rsid w:val="004F1C51"/>
    <w:rsid w:val="00556D11"/>
    <w:rsid w:val="00592945"/>
    <w:rsid w:val="006515CF"/>
    <w:rsid w:val="006900DB"/>
    <w:rsid w:val="006B3BC7"/>
    <w:rsid w:val="006B4C5F"/>
    <w:rsid w:val="007151B8"/>
    <w:rsid w:val="00727E5E"/>
    <w:rsid w:val="00732735"/>
    <w:rsid w:val="00760259"/>
    <w:rsid w:val="00774140"/>
    <w:rsid w:val="00777F40"/>
    <w:rsid w:val="008261EA"/>
    <w:rsid w:val="008B4082"/>
    <w:rsid w:val="008C08E6"/>
    <w:rsid w:val="00936225"/>
    <w:rsid w:val="009A29A8"/>
    <w:rsid w:val="009F5B7E"/>
    <w:rsid w:val="00A4279A"/>
    <w:rsid w:val="00A956BA"/>
    <w:rsid w:val="00AF7DDF"/>
    <w:rsid w:val="00B42FFD"/>
    <w:rsid w:val="00BD57B4"/>
    <w:rsid w:val="00C03BC2"/>
    <w:rsid w:val="00C4230E"/>
    <w:rsid w:val="00C448D6"/>
    <w:rsid w:val="00C75F65"/>
    <w:rsid w:val="00CC05E9"/>
    <w:rsid w:val="00D2147C"/>
    <w:rsid w:val="00D340E8"/>
    <w:rsid w:val="00DD0847"/>
    <w:rsid w:val="00E071FA"/>
    <w:rsid w:val="00E215B3"/>
    <w:rsid w:val="00E52879"/>
    <w:rsid w:val="00E937B4"/>
    <w:rsid w:val="00E979C0"/>
    <w:rsid w:val="00EC46E0"/>
    <w:rsid w:val="00F46C74"/>
    <w:rsid w:val="00F77FF9"/>
    <w:rsid w:val="00FA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FD8492-3FAA-4319-B882-2E13EAD3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6D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C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2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287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61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56D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556D11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07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8E45F37E33E4969DF968E84D14A991C9CCE2D2CD0790901605E4AE05DA7928BA9898451C49C12F425D0AB0D2E3E635A69105856C37193276FE105F665Q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714B-5D43-4F65-89F9-84478FCC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 ЧС</cp:lastModifiedBy>
  <cp:revision>3</cp:revision>
  <cp:lastPrinted>2024-04-19T05:37:00Z</cp:lastPrinted>
  <dcterms:created xsi:type="dcterms:W3CDTF">2024-04-19T05:59:00Z</dcterms:created>
  <dcterms:modified xsi:type="dcterms:W3CDTF">2024-04-19T05:59:00Z</dcterms:modified>
</cp:coreProperties>
</file>